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52BB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D4CE9EE" wp14:editId="5AB70A81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7D23C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48391CD7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14:paraId="5214442A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6E87D3D9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6BD72ECE" w14:textId="77777777" w:rsidR="004B6F95" w:rsidRDefault="004B6F95" w:rsidP="004B6F95">
      <w:pPr>
        <w:pStyle w:val="af8"/>
        <w:jc w:val="center"/>
      </w:pPr>
    </w:p>
    <w:p w14:paraId="392B8228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552D12F8" w14:textId="77777777" w:rsidR="004B6F95" w:rsidRDefault="004B6F95" w:rsidP="004B6F95">
      <w:pPr>
        <w:pStyle w:val="afb"/>
        <w:rPr>
          <w:sz w:val="16"/>
        </w:rPr>
      </w:pPr>
    </w:p>
    <w:p w14:paraId="3D3D9726" w14:textId="77777777" w:rsidR="00EE2291" w:rsidRDefault="004B6F95" w:rsidP="00EE2291">
      <w:pPr>
        <w:pStyle w:val="11"/>
        <w:keepNext w:val="0"/>
        <w:tabs>
          <w:tab w:val="left" w:pos="3969"/>
        </w:tabs>
        <w:outlineLvl w:val="9"/>
      </w:pPr>
      <w:proofErr w:type="gramStart"/>
      <w:r w:rsidRPr="00704A86">
        <w:t xml:space="preserve">от  </w:t>
      </w:r>
      <w:r w:rsidRPr="00704A86">
        <w:rPr>
          <w:color w:val="000000"/>
          <w:spacing w:val="-4"/>
        </w:rPr>
        <w:t>«</w:t>
      </w:r>
      <w:proofErr w:type="gramEnd"/>
      <w:r w:rsidR="00704A86" w:rsidRPr="00704A86">
        <w:rPr>
          <w:color w:val="000000"/>
          <w:spacing w:val="-4"/>
        </w:rPr>
        <w:t>25</w:t>
      </w:r>
      <w:r w:rsidR="00C31721" w:rsidRPr="00704A86">
        <w:rPr>
          <w:color w:val="000000"/>
          <w:spacing w:val="-4"/>
        </w:rPr>
        <w:t xml:space="preserve">» </w:t>
      </w:r>
      <w:r w:rsidR="00704A86" w:rsidRPr="00704A86">
        <w:rPr>
          <w:color w:val="000000"/>
          <w:spacing w:val="-4"/>
        </w:rPr>
        <w:t>февраля</w:t>
      </w:r>
      <w:r w:rsidR="008F7087" w:rsidRPr="00704A86">
        <w:rPr>
          <w:color w:val="000000"/>
          <w:spacing w:val="-4"/>
        </w:rPr>
        <w:t xml:space="preserve"> </w:t>
      </w:r>
      <w:r w:rsidR="00B76D65" w:rsidRPr="00704A86">
        <w:t>202</w:t>
      </w:r>
      <w:r w:rsidR="00704A86" w:rsidRPr="00704A86">
        <w:t>5</w:t>
      </w:r>
      <w:r w:rsidR="00B76D65" w:rsidRPr="00704A86">
        <w:t xml:space="preserve"> года </w:t>
      </w:r>
      <w:r w:rsidR="00BC3E89" w:rsidRPr="00704A86">
        <w:t xml:space="preserve">                          </w:t>
      </w:r>
      <w:r w:rsidRPr="00704A86">
        <w:t xml:space="preserve">№ </w:t>
      </w:r>
      <w:r w:rsidR="00704A86" w:rsidRPr="00704A86">
        <w:t>107</w:t>
      </w:r>
    </w:p>
    <w:p w14:paraId="7EDC6B96" w14:textId="77777777" w:rsidR="00EE2291" w:rsidRPr="00EE2291" w:rsidRDefault="00EE2291" w:rsidP="00EE2291">
      <w:pPr>
        <w:rPr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D41745" w14:paraId="64EB4235" w14:textId="77777777" w:rsidTr="004B6F95">
        <w:trPr>
          <w:trHeight w:val="1864"/>
        </w:trPr>
        <w:tc>
          <w:tcPr>
            <w:tcW w:w="5289" w:type="dxa"/>
            <w:hideMark/>
          </w:tcPr>
          <w:p w14:paraId="69185113" w14:textId="77777777" w:rsidR="003D3F6C" w:rsidRPr="00463226" w:rsidRDefault="008F7087" w:rsidP="00463226">
            <w:pPr>
              <w:pStyle w:val="af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322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46322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46322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3D3F6C" w:rsidRPr="0046322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  <w:r w:rsidR="004B6F95" w:rsidRPr="0046322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46322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F50" w:rsidRPr="0046322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6322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463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3D3F6C" w:rsidRPr="00463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11</w:t>
            </w:r>
            <w:r w:rsidRPr="00463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3D3F6C" w:rsidRPr="00463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3443D" w:rsidRPr="00463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 №</w:t>
            </w:r>
            <w:r w:rsidR="00891F50" w:rsidRPr="00463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D3F6C" w:rsidRPr="00463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5</w:t>
            </w:r>
          </w:p>
        </w:tc>
      </w:tr>
    </w:tbl>
    <w:p w14:paraId="3057D235" w14:textId="77777777"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342804C2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7E4B6795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2DD1A88E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F3C18F0" w14:textId="77777777" w:rsidR="00463226" w:rsidRDefault="00463226" w:rsidP="004B6F95">
      <w:pPr>
        <w:pStyle w:val="af9"/>
        <w:ind w:left="426"/>
        <w:rPr>
          <w:color w:val="000000" w:themeColor="text1"/>
          <w:sz w:val="24"/>
        </w:rPr>
      </w:pPr>
    </w:p>
    <w:p w14:paraId="1F95A8B9" w14:textId="77777777" w:rsidR="00463226" w:rsidRDefault="00463226" w:rsidP="004B6F95">
      <w:pPr>
        <w:pStyle w:val="af9"/>
        <w:ind w:left="426"/>
        <w:rPr>
          <w:color w:val="000000" w:themeColor="text1"/>
          <w:sz w:val="24"/>
        </w:rPr>
      </w:pPr>
    </w:p>
    <w:p w14:paraId="4B768C82" w14:textId="77777777" w:rsidR="00463226" w:rsidRDefault="00463226" w:rsidP="004B6F95">
      <w:pPr>
        <w:pStyle w:val="af9"/>
        <w:ind w:left="426"/>
        <w:rPr>
          <w:color w:val="000000" w:themeColor="text1"/>
          <w:sz w:val="24"/>
        </w:rPr>
      </w:pPr>
    </w:p>
    <w:p w14:paraId="1DF9461F" w14:textId="77777777" w:rsidR="00463226" w:rsidRPr="00D41745" w:rsidRDefault="00463226" w:rsidP="004B6F95">
      <w:pPr>
        <w:pStyle w:val="af9"/>
        <w:ind w:left="426"/>
        <w:rPr>
          <w:color w:val="000000" w:themeColor="text1"/>
          <w:sz w:val="24"/>
        </w:rPr>
      </w:pPr>
    </w:p>
    <w:p w14:paraId="7F03E681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3AEDB7F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7627820E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64B55B01" w14:textId="77777777" w:rsidR="003D3F6C" w:rsidRDefault="003D3F6C" w:rsidP="004B6F95">
      <w:pPr>
        <w:pStyle w:val="af9"/>
        <w:ind w:left="426"/>
        <w:rPr>
          <w:color w:val="000000" w:themeColor="text1"/>
          <w:sz w:val="24"/>
        </w:rPr>
      </w:pPr>
    </w:p>
    <w:p w14:paraId="1C712263" w14:textId="77777777" w:rsidR="003D3F6C" w:rsidRDefault="003D3F6C" w:rsidP="004B6F95">
      <w:pPr>
        <w:pStyle w:val="af9"/>
        <w:ind w:left="426"/>
        <w:rPr>
          <w:color w:val="000000" w:themeColor="text1"/>
          <w:sz w:val="24"/>
        </w:rPr>
      </w:pPr>
    </w:p>
    <w:p w14:paraId="3B40EE75" w14:textId="77777777" w:rsidR="003D3F6C" w:rsidRPr="00D41745" w:rsidRDefault="003D3F6C" w:rsidP="004B6F95">
      <w:pPr>
        <w:pStyle w:val="af9"/>
        <w:ind w:left="426"/>
        <w:rPr>
          <w:color w:val="000000" w:themeColor="text1"/>
          <w:sz w:val="24"/>
        </w:rPr>
      </w:pPr>
    </w:p>
    <w:p w14:paraId="4508C4B6" w14:textId="77777777" w:rsidR="00993B12" w:rsidRPr="00D41745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F5B85" w14:textId="77777777" w:rsidR="004B6F95" w:rsidRPr="00D41745" w:rsidRDefault="00891F50" w:rsidP="002901F4">
      <w:pPr>
        <w:pStyle w:val="af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</w:t>
      </w:r>
      <w:r w:rsidR="008A199F">
        <w:rPr>
          <w:rFonts w:ascii="Times New Roman" w:hAnsi="Times New Roman" w:cs="Times New Roman"/>
          <w:color w:val="000000" w:themeColor="text1"/>
          <w:sz w:val="24"/>
          <w:szCs w:val="24"/>
        </w:rPr>
        <w:t>ясь Федеральным законом от 06.10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й район Ленинградской области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дминистрация муниципального образования Красноозерное сельское поселение</w:t>
      </w:r>
      <w:r w:rsidR="004B6F95" w:rsidRPr="00D41745">
        <w:rPr>
          <w:color w:val="000000" w:themeColor="text1"/>
        </w:rPr>
        <w:t xml:space="preserve">, </w:t>
      </w:r>
      <w:r w:rsidR="004B6F95" w:rsidRPr="00D41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14:paraId="5717029D" w14:textId="77777777" w:rsidR="004B6F95" w:rsidRPr="00D41745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1</w:t>
      </w:r>
      <w:r w:rsidR="002901F4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.</w:t>
      </w:r>
      <w:r w:rsidR="004C0A4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C055CF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Внести в</w:t>
      </w:r>
      <w:r w:rsidR="008F7087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«</w:t>
      </w:r>
      <w:r w:rsidR="00AC3A87" w:rsidRPr="00AC3A87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50FA4" w:rsidRPr="00950FA4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», утвержденный постановлением администрации муниципального образования Красно</w:t>
      </w:r>
      <w:r w:rsidR="00755233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озерное сельское поселение от 24.11.2023 года № 415</w:t>
      </w:r>
      <w:r w:rsidR="00793EB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,</w:t>
      </w:r>
      <w:r w:rsidR="002901F4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8D239D" w:rsidRPr="008D239D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согласно распоряжения Правительства Ленинградской области от 12.02.2025 года № 84-р следующие изменения:</w:t>
      </w:r>
    </w:p>
    <w:p w14:paraId="28CC2045" w14:textId="77777777" w:rsidR="00A465C6" w:rsidRPr="00BC3E89" w:rsidRDefault="00BC3E89" w:rsidP="00BC3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D239D">
        <w:rPr>
          <w:rFonts w:ascii="Times New Roman" w:eastAsia="Times New Roman" w:hAnsi="Times New Roman" w:cs="Times New Roman"/>
          <w:b/>
          <w:sz w:val="24"/>
          <w:szCs w:val="24"/>
        </w:rPr>
        <w:t>1.1. Пункт 2</w:t>
      </w:r>
      <w:r w:rsidRPr="00BC3E89">
        <w:rPr>
          <w:rFonts w:ascii="Times New Roman" w:eastAsia="Times New Roman" w:hAnsi="Times New Roman" w:cs="Times New Roman"/>
          <w:b/>
          <w:sz w:val="24"/>
          <w:szCs w:val="24"/>
        </w:rPr>
        <w:t>.2. Регламента изложить в новой редакции:</w:t>
      </w:r>
    </w:p>
    <w:p w14:paraId="39FECBBC" w14:textId="77777777" w:rsidR="008D239D" w:rsidRPr="008D239D" w:rsidRDefault="00BC3E89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«</w:t>
      </w:r>
      <w:r w:rsidR="008D239D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8D239D" w:rsidRPr="008D239D">
        <w:t xml:space="preserve"> </w:t>
      </w:r>
      <w:r w:rsidR="008D239D" w:rsidRPr="008D239D">
        <w:rPr>
          <w:rFonts w:ascii="Times New Roman" w:eastAsia="Times New Roman" w:hAnsi="Times New Roman" w:cs="Times New Roman"/>
          <w:sz w:val="24"/>
          <w:szCs w:val="24"/>
        </w:rPr>
        <w:t>Муниципальную услугу предоставляют:</w:t>
      </w:r>
    </w:p>
    <w:p w14:paraId="7EDACEE0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Администрация МО Красноозерное сельское поселение.</w:t>
      </w:r>
    </w:p>
    <w:p w14:paraId="2B3F5093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В предоставлении услуги участвуют:</w:t>
      </w:r>
    </w:p>
    <w:p w14:paraId="3702F224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ГБУ ЛО «МФЦ»;</w:t>
      </w:r>
    </w:p>
    <w:p w14:paraId="071027A6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органы Федеральной налоговой службы;</w:t>
      </w:r>
    </w:p>
    <w:p w14:paraId="11CDB33F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ы Федеральной службы государственной регистрации, кадастра и картографии.</w:t>
      </w:r>
    </w:p>
    <w:p w14:paraId="1B62243F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Заявления на получение муниципальной услуги с комплектом документов принимаются:</w:t>
      </w:r>
    </w:p>
    <w:p w14:paraId="1F154CBF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14:paraId="0F2DF649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714DF927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2) без личной явки:</w:t>
      </w:r>
    </w:p>
    <w:p w14:paraId="575C3491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почтовым отправлением в Администрацию;</w:t>
      </w:r>
    </w:p>
    <w:p w14:paraId="075991FF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</w:p>
    <w:p w14:paraId="124285A8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14:paraId="1D0E4358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1) посредством ПГУ ЛО/ЕПГУ – в Администрацию, МФЦ;</w:t>
      </w:r>
    </w:p>
    <w:p w14:paraId="473A3B1E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2) посредством сайта ОМСУ, МФЦ (при технической реализации) – в Администрацию, МФЦ;</w:t>
      </w:r>
    </w:p>
    <w:p w14:paraId="1FFAD7ED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3) по телефону –в МФЦ.</w:t>
      </w:r>
    </w:p>
    <w:p w14:paraId="753A5365" w14:textId="77777777" w:rsidR="004050F6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99E41A6" w14:textId="77777777" w:rsidR="00755233" w:rsidRDefault="00755233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9762A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D239D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Пункт 2.3</w:t>
      </w:r>
      <w:r w:rsidRPr="008D239D">
        <w:rPr>
          <w:rFonts w:ascii="Times New Roman" w:eastAsia="Times New Roman" w:hAnsi="Times New Roman" w:cs="Times New Roman"/>
          <w:b/>
          <w:sz w:val="24"/>
          <w:szCs w:val="24"/>
        </w:rPr>
        <w:t>. Регламента изложить в новой редакции:</w:t>
      </w:r>
    </w:p>
    <w:p w14:paraId="48470292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«2.3</w:t>
      </w:r>
      <w:r w:rsidRPr="008D239D">
        <w:rPr>
          <w:rFonts w:ascii="Times New Roman" w:eastAsia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14:paraId="673A88A8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239D">
        <w:rPr>
          <w:rFonts w:ascii="Times New Roman" w:eastAsia="Times New Roman" w:hAnsi="Times New Roman" w:cs="Times New Roman"/>
          <w:sz w:val="24"/>
          <w:szCs w:val="24"/>
        </w:rPr>
        <w:tab/>
        <w:t xml:space="preserve">решение о предоставлении земельного участка без проведения торгов в собственность бесплатно/в общую долевую собственность бесплатно/в аренду (приложение 3 к настоящему административному регламенту); </w:t>
      </w:r>
    </w:p>
    <w:p w14:paraId="4B998B45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239D">
        <w:rPr>
          <w:rFonts w:ascii="Times New Roman" w:eastAsia="Times New Roman" w:hAnsi="Times New Roman" w:cs="Times New Roman"/>
          <w:sz w:val="24"/>
          <w:szCs w:val="24"/>
        </w:rPr>
        <w:tab/>
        <w:t>решение о предварительном согласовании предоставления земельного участка (приложение 4 к настоящему административному регламенту);</w:t>
      </w:r>
    </w:p>
    <w:p w14:paraId="5C80A1AB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239D">
        <w:rPr>
          <w:rFonts w:ascii="Times New Roman" w:eastAsia="Times New Roman" w:hAnsi="Times New Roman" w:cs="Times New Roman"/>
          <w:sz w:val="24"/>
          <w:szCs w:val="24"/>
        </w:rPr>
        <w:tab/>
        <w:t>решение об отказе в предоставлении муниципальной услуги (приложение 5 к настоящему административному регламенту);</w:t>
      </w:r>
    </w:p>
    <w:p w14:paraId="4DC70186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66925ACD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14:paraId="17B2649C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31CA6AFF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2) без личной явки:</w:t>
      </w:r>
    </w:p>
    <w:p w14:paraId="3D778690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14:paraId="2D72188E" w14:textId="77777777" w:rsid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почтовым отправлением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D24DC0D" w14:textId="77777777" w:rsidR="00755233" w:rsidRDefault="00755233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A97BE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Пункт 2.6</w:t>
      </w:r>
      <w:r w:rsidRPr="008D23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1</w:t>
      </w:r>
      <w:r w:rsidRPr="008D239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ламента изложить в новой редакции:</w:t>
      </w:r>
    </w:p>
    <w:p w14:paraId="493C36A1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«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D239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8D239D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260899D4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1) Заявление, которое заполняется согласно приложению 1 либо согласно приложению 2 к настоящему административному регламенту (в случае необходимости предварительного согласования предоставления земельного участка):</w:t>
      </w:r>
    </w:p>
    <w:p w14:paraId="33021D9A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- лично заявителем при на ЕПГУ/ПГУ ЛО;</w:t>
      </w:r>
    </w:p>
    <w:p w14:paraId="733670A3" w14:textId="77777777" w:rsidR="008D239D" w:rsidRP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- специалистом МФЦ при личном обращении заявителя (представителя заявителя) в МФЦ.</w:t>
      </w:r>
    </w:p>
    <w:p w14:paraId="0A8C194D" w14:textId="77777777" w:rsidR="008D239D" w:rsidRDefault="008D239D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9D">
        <w:rPr>
          <w:rFonts w:ascii="Times New Roman" w:eastAsia="Times New Roman" w:hAnsi="Times New Roman" w:cs="Times New Roman"/>
          <w:sz w:val="24"/>
          <w:szCs w:val="24"/>
        </w:rPr>
        <w:t>при обращении в МФЦ необходимо предъявить документ, удостоверяющий личность: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BB34AA8" w14:textId="77777777" w:rsidR="00755233" w:rsidRDefault="00755233" w:rsidP="008D2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3E4E6" w14:textId="77777777" w:rsidR="00BC3E89" w:rsidRPr="004267FF" w:rsidRDefault="00CB59AD" w:rsidP="00BC3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P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лож</w:t>
      </w:r>
      <w:r w:rsidR="00357C4F">
        <w:rPr>
          <w:rFonts w:ascii="Times New Roman" w:eastAsia="Times New Roman" w:hAnsi="Times New Roman" w:cs="Times New Roman"/>
          <w:b/>
          <w:sz w:val="24"/>
          <w:szCs w:val="24"/>
        </w:rPr>
        <w:t>ение № 1</w:t>
      </w:r>
      <w:r w:rsidR="00A35B60">
        <w:rPr>
          <w:rFonts w:ascii="Times New Roman" w:eastAsia="Times New Roman" w:hAnsi="Times New Roman" w:cs="Times New Roman"/>
          <w:b/>
          <w:sz w:val="24"/>
          <w:szCs w:val="24"/>
        </w:rPr>
        <w:t xml:space="preserve"> и №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му  регламенту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59AD">
        <w:rPr>
          <w:rFonts w:ascii="Times New Roman" w:eastAsia="Times New Roman" w:hAnsi="Times New Roman" w:cs="Times New Roman"/>
          <w:b/>
          <w:sz w:val="24"/>
          <w:szCs w:val="24"/>
        </w:rPr>
        <w:t>изложить в новой редакции</w:t>
      </w:r>
      <w:r w:rsidR="004267F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Приложением №1 </w:t>
      </w:r>
    </w:p>
    <w:p w14:paraId="0FB12B8B" w14:textId="77777777" w:rsidR="004B6F95" w:rsidRPr="00077C14" w:rsidRDefault="000E24FE" w:rsidP="004C0A4B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4B3"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2204B3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1AE01AC3" w14:textId="77777777"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14:paraId="226F6536" w14:textId="77777777" w:rsidR="00EE2291" w:rsidRDefault="004B6F95" w:rsidP="008923B9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268A8F34" w14:textId="77777777" w:rsidR="00BC0AE6" w:rsidRDefault="00BC0AE6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CA4756A" w14:textId="77777777" w:rsidR="00755233" w:rsidRDefault="00755233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C392DD6" w14:textId="77777777" w:rsidR="00755233" w:rsidRDefault="00755233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8A04BC5" w14:textId="77777777" w:rsidR="00755233" w:rsidRDefault="00755233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887CD63" w14:textId="77777777" w:rsidR="00755233" w:rsidRDefault="00755233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CDF1C84" w14:textId="77777777" w:rsidR="00755233" w:rsidRPr="000C29D5" w:rsidRDefault="00755233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655CDB8" w14:textId="77777777" w:rsid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B59A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44C1D68C" w14:textId="77777777" w:rsidR="008923B9" w:rsidRDefault="008923B9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B50965E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DA5885D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26D2710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0804B09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4CB50EA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6EC0724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7DA9EC1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909588A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6965484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0351024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EB8F3CB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86D8DDD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DE805F7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939B4C9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5D97E21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3C87C3F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D5368EE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3ED6FF8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6ED3A29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5DD1228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D0E6B83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D3F5868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22F6320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EFA9832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EAD7A46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038AD8A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966665E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871F8D1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7634D81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7A13711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ECA3B8E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F5B68CA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0CFDBB0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12B9B4C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0F17A78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AF413F4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0AE409F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7F1EA74" w14:textId="77777777" w:rsidR="00755233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6BC440D" w14:textId="77777777" w:rsidR="00755233" w:rsidRPr="000C29D5" w:rsidRDefault="0075523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F8B6D62" w14:textId="77777777" w:rsidR="008923B9" w:rsidRPr="008923B9" w:rsidRDefault="008923B9" w:rsidP="008923B9">
      <w:pPr>
        <w:rPr>
          <w:rFonts w:ascii="Times New Roman" w:hAnsi="Times New Roman" w:cs="Times New Roman"/>
          <w:sz w:val="16"/>
          <w:szCs w:val="16"/>
        </w:rPr>
      </w:pPr>
      <w:r w:rsidRPr="008923B9">
        <w:rPr>
          <w:rFonts w:ascii="Times New Roman" w:hAnsi="Times New Roman" w:cs="Times New Roman"/>
          <w:sz w:val="16"/>
          <w:szCs w:val="16"/>
        </w:rPr>
        <w:t>Исп. Волкова Л.Н.  тел. 8(813-79)67-517</w:t>
      </w:r>
    </w:p>
    <w:p w14:paraId="42F00718" w14:textId="77777777" w:rsidR="00481B4F" w:rsidRPr="008923B9" w:rsidRDefault="008923B9" w:rsidP="008923B9">
      <w:pPr>
        <w:rPr>
          <w:rFonts w:ascii="Times New Roman" w:hAnsi="Times New Roman" w:cs="Times New Roman"/>
          <w:sz w:val="16"/>
          <w:szCs w:val="16"/>
        </w:rPr>
      </w:pPr>
      <w:r w:rsidRPr="008923B9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sectPr w:rsidR="00481B4F" w:rsidRPr="008923B9" w:rsidSect="00481B4F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A52BE" w14:textId="77777777" w:rsidR="00B10424" w:rsidRDefault="00B10424" w:rsidP="00EA097C">
      <w:pPr>
        <w:spacing w:after="0" w:line="240" w:lineRule="auto"/>
      </w:pPr>
      <w:r>
        <w:separator/>
      </w:r>
    </w:p>
  </w:endnote>
  <w:endnote w:type="continuationSeparator" w:id="0">
    <w:p w14:paraId="4A0AB454" w14:textId="77777777" w:rsidR="00B10424" w:rsidRDefault="00B10424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AD5CC" w14:textId="77777777" w:rsidR="00B10424" w:rsidRDefault="00B10424" w:rsidP="00EA097C">
      <w:pPr>
        <w:spacing w:after="0" w:line="240" w:lineRule="auto"/>
      </w:pPr>
      <w:r>
        <w:separator/>
      </w:r>
    </w:p>
  </w:footnote>
  <w:footnote w:type="continuationSeparator" w:id="0">
    <w:p w14:paraId="0EF76EC5" w14:textId="77777777" w:rsidR="00B10424" w:rsidRDefault="00B10424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0EFE2" w14:textId="77777777" w:rsidR="00825366" w:rsidRDefault="00825366">
    <w:pPr>
      <w:pStyle w:val="af2"/>
      <w:jc w:val="center"/>
    </w:pPr>
  </w:p>
  <w:p w14:paraId="0F3F6CE6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46DC"/>
    <w:multiLevelType w:val="multilevel"/>
    <w:tmpl w:val="6EE4A0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3"/>
  </w:num>
  <w:num w:numId="13">
    <w:abstractNumId w:val="4"/>
  </w:num>
  <w:num w:numId="14">
    <w:abstractNumId w:val="15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3F23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3F6C"/>
    <w:rsid w:val="003F138B"/>
    <w:rsid w:val="003F230E"/>
    <w:rsid w:val="004010BC"/>
    <w:rsid w:val="00401CD2"/>
    <w:rsid w:val="00403575"/>
    <w:rsid w:val="004050F6"/>
    <w:rsid w:val="00406EA2"/>
    <w:rsid w:val="00413341"/>
    <w:rsid w:val="00415055"/>
    <w:rsid w:val="00416762"/>
    <w:rsid w:val="004179D2"/>
    <w:rsid w:val="00421A42"/>
    <w:rsid w:val="004237D3"/>
    <w:rsid w:val="00426429"/>
    <w:rsid w:val="004267FF"/>
    <w:rsid w:val="0043177C"/>
    <w:rsid w:val="00431BF9"/>
    <w:rsid w:val="00433D85"/>
    <w:rsid w:val="00435B52"/>
    <w:rsid w:val="00436117"/>
    <w:rsid w:val="00446FD7"/>
    <w:rsid w:val="00462B99"/>
    <w:rsid w:val="00463226"/>
    <w:rsid w:val="0046458F"/>
    <w:rsid w:val="00465CA2"/>
    <w:rsid w:val="004729C8"/>
    <w:rsid w:val="00472E49"/>
    <w:rsid w:val="004770D4"/>
    <w:rsid w:val="00481B4F"/>
    <w:rsid w:val="00482C68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31993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4A86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5233"/>
    <w:rsid w:val="00765E20"/>
    <w:rsid w:val="007708A6"/>
    <w:rsid w:val="007712DB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23B9"/>
    <w:rsid w:val="00894C50"/>
    <w:rsid w:val="00896F80"/>
    <w:rsid w:val="00897D62"/>
    <w:rsid w:val="008A199F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239D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273A4"/>
    <w:rsid w:val="00934917"/>
    <w:rsid w:val="00937190"/>
    <w:rsid w:val="00950FA4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375C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1756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5B60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A60E8"/>
    <w:rsid w:val="00AB1FA4"/>
    <w:rsid w:val="00AB21D8"/>
    <w:rsid w:val="00AB2BC7"/>
    <w:rsid w:val="00AB49AD"/>
    <w:rsid w:val="00AB5012"/>
    <w:rsid w:val="00AC3A87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0424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A275A"/>
    <w:rsid w:val="00BB7ADE"/>
    <w:rsid w:val="00BC0AE6"/>
    <w:rsid w:val="00BC3E89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D0C9E"/>
    <w:rsid w:val="00DD7113"/>
    <w:rsid w:val="00DD7555"/>
    <w:rsid w:val="00DE10CE"/>
    <w:rsid w:val="00DE13E4"/>
    <w:rsid w:val="00DE1DA9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649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597C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6"/>
    <w:rsid w:val="0048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E4F3-9D7D-44E4-BA53-68366716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793</Characters>
  <Application>Microsoft Office Word</Application>
  <DocSecurity>0</DocSecurity>
  <Lines>11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3-07-04T13:39:00Z</cp:lastPrinted>
  <dcterms:created xsi:type="dcterms:W3CDTF">2025-03-17T09:25:00Z</dcterms:created>
  <dcterms:modified xsi:type="dcterms:W3CDTF">2025-03-17T09:25:00Z</dcterms:modified>
</cp:coreProperties>
</file>